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374901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910D1B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64C8D6C86FA445899E3B86041F1479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0D1B" w:rsidRDefault="00C8339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elanie Göbel , Tobias Perny</w:t>
                    </w:r>
                  </w:p>
                </w:tc>
              </w:sdtContent>
            </w:sdt>
          </w:tr>
          <w:tr w:rsidR="00910D1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B822A02D76DB4E569005E1F5BDF3083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10D1B" w:rsidRDefault="00910D1B" w:rsidP="00910D1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JMS</w:t>
                    </w:r>
                  </w:p>
                </w:sdtContent>
              </w:sdt>
            </w:tc>
          </w:tr>
          <w:tr w:rsidR="00910D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0D1B" w:rsidRDefault="00910D1B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hatapplikation mit Java Message Service</w:t>
                </w:r>
              </w:p>
            </w:tc>
          </w:tr>
        </w:tbl>
        <w:p w:rsidR="00910D1B" w:rsidRDefault="00910D1B"/>
        <w:p w:rsidR="00910D1B" w:rsidRDefault="00910D1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910D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0D1B" w:rsidRDefault="00910D1B">
                <w:pPr>
                  <w:pStyle w:val="KeinLeerraum"/>
                  <w:rPr>
                    <w:color w:val="4F81BD" w:themeColor="accent1"/>
                  </w:rPr>
                </w:pPr>
              </w:p>
              <w:p w:rsidR="00910D1B" w:rsidRDefault="00910D1B">
                <w:pPr>
                  <w:pStyle w:val="KeinLeerraum"/>
                  <w:rPr>
                    <w:color w:val="4F81BD" w:themeColor="accent1"/>
                  </w:rPr>
                </w:pPr>
              </w:p>
              <w:p w:rsidR="00910D1B" w:rsidRDefault="00910D1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910D1B" w:rsidRDefault="00910D1B"/>
        <w:p w:rsidR="00910D1B" w:rsidRDefault="00910D1B"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542986320"/>
        <w:docPartObj>
          <w:docPartGallery w:val="Table of Contents"/>
          <w:docPartUnique/>
        </w:docPartObj>
      </w:sdtPr>
      <w:sdtEndPr/>
      <w:sdtContent>
        <w:p w:rsidR="00947959" w:rsidRDefault="0094795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47959" w:rsidRDefault="0094795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81104" w:history="1">
            <w:r w:rsidRPr="00F449E1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5181105" w:history="1">
            <w:r w:rsidR="00947959" w:rsidRPr="00F449E1">
              <w:rPr>
                <w:rStyle w:val="Hyperlink"/>
                <w:noProof/>
              </w:rPr>
              <w:t>Designüberlegung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05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5181106" w:history="1">
            <w:r w:rsidR="00947959" w:rsidRPr="00F449E1">
              <w:rPr>
                <w:rStyle w:val="Hyperlink"/>
                <w:noProof/>
              </w:rPr>
              <w:t>Arbeitsaufteilung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06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5181107" w:history="1">
            <w:r w:rsidR="00947959" w:rsidRPr="00F449E1">
              <w:rPr>
                <w:rStyle w:val="Hyperlink"/>
                <w:noProof/>
              </w:rPr>
              <w:t>Aufwandsabschätzung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07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5181108" w:history="1">
            <w:r w:rsidR="00947959" w:rsidRPr="00F449E1">
              <w:rPr>
                <w:rStyle w:val="Hyperlink"/>
                <w:noProof/>
              </w:rPr>
              <w:t>Endzeitaufteilung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08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5181109" w:history="1">
            <w:r w:rsidR="00947959" w:rsidRPr="00F449E1">
              <w:rPr>
                <w:rStyle w:val="Hyperlink"/>
                <w:noProof/>
              </w:rPr>
              <w:t>Arbeitsdurchführung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09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5181110" w:history="1">
            <w:r w:rsidR="00947959" w:rsidRPr="00F449E1">
              <w:rPr>
                <w:rStyle w:val="Hyperlink"/>
                <w:noProof/>
              </w:rPr>
              <w:t>Resultate/Niederlagen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10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5181111" w:history="1">
            <w:r w:rsidR="00947959" w:rsidRPr="00F449E1">
              <w:rPr>
                <w:rStyle w:val="Hyperlink"/>
                <w:noProof/>
              </w:rPr>
              <w:t>Erläuterungen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11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5181112" w:history="1">
            <w:r w:rsidR="00947959" w:rsidRPr="00F449E1">
              <w:rPr>
                <w:rStyle w:val="Hyperlink"/>
                <w:noProof/>
              </w:rPr>
              <w:t>Code-Snippets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12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5181113" w:history="1">
            <w:r w:rsidR="00947959" w:rsidRPr="00F449E1">
              <w:rPr>
                <w:rStyle w:val="Hyperlink"/>
                <w:noProof/>
              </w:rPr>
              <w:t>Testbericht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13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C8339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5181114" w:history="1">
            <w:r w:rsidR="00947959" w:rsidRPr="00F449E1">
              <w:rPr>
                <w:rStyle w:val="Hyperlink"/>
                <w:noProof/>
              </w:rPr>
              <w:t>Quellenangaben</w:t>
            </w:r>
            <w:r w:rsidR="00947959">
              <w:rPr>
                <w:noProof/>
                <w:webHidden/>
              </w:rPr>
              <w:tab/>
            </w:r>
            <w:r w:rsidR="00947959">
              <w:rPr>
                <w:noProof/>
                <w:webHidden/>
              </w:rPr>
              <w:fldChar w:fldCharType="begin"/>
            </w:r>
            <w:r w:rsidR="00947959">
              <w:rPr>
                <w:noProof/>
                <w:webHidden/>
              </w:rPr>
              <w:instrText xml:space="preserve"> PAGEREF _Toc385181114 \h </w:instrText>
            </w:r>
            <w:r w:rsidR="00947959">
              <w:rPr>
                <w:noProof/>
                <w:webHidden/>
              </w:rPr>
            </w:r>
            <w:r w:rsidR="00947959">
              <w:rPr>
                <w:noProof/>
                <w:webHidden/>
              </w:rPr>
              <w:fldChar w:fldCharType="separate"/>
            </w:r>
            <w:r w:rsidR="00947959">
              <w:rPr>
                <w:noProof/>
                <w:webHidden/>
              </w:rPr>
              <w:t>2</w:t>
            </w:r>
            <w:r w:rsidR="00947959">
              <w:rPr>
                <w:noProof/>
                <w:webHidden/>
              </w:rPr>
              <w:fldChar w:fldCharType="end"/>
            </w:r>
          </w:hyperlink>
        </w:p>
        <w:p w:rsidR="00947959" w:rsidRDefault="00947959">
          <w:r>
            <w:rPr>
              <w:b/>
              <w:bCs/>
              <w:lang w:val="de-DE"/>
            </w:rPr>
            <w:fldChar w:fldCharType="end"/>
          </w:r>
        </w:p>
      </w:sdtContent>
    </w:sdt>
    <w:p w:rsidR="00947959" w:rsidRDefault="00947959">
      <w:r>
        <w:br w:type="page"/>
      </w:r>
    </w:p>
    <w:p w:rsidR="00C64904" w:rsidRDefault="00C64904" w:rsidP="00C64904">
      <w:pPr>
        <w:pStyle w:val="berschrift1"/>
      </w:pPr>
      <w:bookmarkStart w:id="1" w:name="_Toc385181104"/>
      <w:r>
        <w:lastRenderedPageBreak/>
        <w:t>Aufgabenstellung</w:t>
      </w:r>
      <w:bookmarkEnd w:id="1"/>
    </w:p>
    <w:p w:rsidR="00947959" w:rsidRPr="00947959" w:rsidRDefault="00947959" w:rsidP="00947959"/>
    <w:p w:rsidR="00C64904" w:rsidRDefault="00C64904" w:rsidP="00C64904">
      <w:pPr>
        <w:pStyle w:val="berschrift1"/>
      </w:pPr>
      <w:bookmarkStart w:id="2" w:name="_Toc385181106"/>
      <w:r>
        <w:t>Arbeitsaufteilung</w:t>
      </w:r>
      <w:bookmarkEnd w:id="2"/>
      <w:r>
        <w:t xml:space="preserve"> </w:t>
      </w:r>
    </w:p>
    <w:p w:rsidR="00C64904" w:rsidRDefault="00C64904" w:rsidP="00C64904">
      <w:pPr>
        <w:pStyle w:val="berschrift2"/>
      </w:pPr>
      <w:bookmarkStart w:id="3" w:name="_Toc385181107"/>
      <w:r>
        <w:t>Aufwandsabschätzung</w:t>
      </w:r>
      <w:bookmarkEnd w:id="3"/>
      <w:r>
        <w:t xml:space="preserve"> </w:t>
      </w:r>
    </w:p>
    <w:p w:rsidR="00884CFF" w:rsidRPr="00884CFF" w:rsidRDefault="00884CFF" w:rsidP="00884CFF"/>
    <w:tbl>
      <w:tblPr>
        <w:tblStyle w:val="FarbigeListe-Akzent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7959" w:rsidTr="00947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47959" w:rsidRDefault="00947959" w:rsidP="00947959">
            <w:r>
              <w:t>Aufgabe</w:t>
            </w:r>
          </w:p>
        </w:tc>
        <w:tc>
          <w:tcPr>
            <w:tcW w:w="4606" w:type="dxa"/>
          </w:tcPr>
          <w:p w:rsidR="00947959" w:rsidRDefault="00947959" w:rsidP="0094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schätzung in Minuten</w:t>
            </w:r>
          </w:p>
        </w:tc>
      </w:tr>
      <w:tr w:rsidR="00947959" w:rsidTr="0094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47959" w:rsidRDefault="00947959" w:rsidP="00947959"/>
        </w:tc>
        <w:tc>
          <w:tcPr>
            <w:tcW w:w="4606" w:type="dxa"/>
          </w:tcPr>
          <w:p w:rsidR="00947959" w:rsidRDefault="00947959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959" w:rsidTr="0094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47959" w:rsidRDefault="00947959" w:rsidP="00947959"/>
        </w:tc>
        <w:tc>
          <w:tcPr>
            <w:tcW w:w="4606" w:type="dxa"/>
          </w:tcPr>
          <w:p w:rsidR="00947959" w:rsidRDefault="00947959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959" w:rsidTr="0094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47959" w:rsidRDefault="00947959" w:rsidP="00947959"/>
        </w:tc>
        <w:tc>
          <w:tcPr>
            <w:tcW w:w="4606" w:type="dxa"/>
          </w:tcPr>
          <w:p w:rsidR="00947959" w:rsidRDefault="00947959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959" w:rsidTr="0094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47959" w:rsidRDefault="00947959" w:rsidP="00947959"/>
        </w:tc>
        <w:tc>
          <w:tcPr>
            <w:tcW w:w="4606" w:type="dxa"/>
          </w:tcPr>
          <w:p w:rsidR="00947959" w:rsidRDefault="00947959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959" w:rsidTr="0094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47959" w:rsidRDefault="00947959" w:rsidP="00947959"/>
        </w:tc>
        <w:tc>
          <w:tcPr>
            <w:tcW w:w="4606" w:type="dxa"/>
          </w:tcPr>
          <w:p w:rsidR="00947959" w:rsidRDefault="00947959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959" w:rsidTr="0094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47959" w:rsidRDefault="00947959" w:rsidP="00947959"/>
        </w:tc>
        <w:tc>
          <w:tcPr>
            <w:tcW w:w="4606" w:type="dxa"/>
          </w:tcPr>
          <w:p w:rsidR="00947959" w:rsidRDefault="00947959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959" w:rsidTr="0094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47959" w:rsidRDefault="00947959" w:rsidP="00947959"/>
        </w:tc>
        <w:tc>
          <w:tcPr>
            <w:tcW w:w="4606" w:type="dxa"/>
          </w:tcPr>
          <w:p w:rsidR="00947959" w:rsidRDefault="00947959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7959" w:rsidRPr="00947959" w:rsidRDefault="00947959" w:rsidP="00947959"/>
    <w:p w:rsidR="00C64904" w:rsidRDefault="00C64904" w:rsidP="00C64904">
      <w:pPr>
        <w:pStyle w:val="berschrift2"/>
      </w:pPr>
      <w:bookmarkStart w:id="4" w:name="_Toc385181108"/>
      <w:r>
        <w:t>Endzeitaufteilung</w:t>
      </w:r>
      <w:bookmarkEnd w:id="4"/>
      <w:r>
        <w:t xml:space="preserve"> </w:t>
      </w:r>
    </w:p>
    <w:p w:rsidR="00884CFF" w:rsidRPr="00884CFF" w:rsidRDefault="00884CFF" w:rsidP="00884CFF"/>
    <w:tbl>
      <w:tblPr>
        <w:tblStyle w:val="FarbigeListe-Akzent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4CFF" w:rsidTr="00833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84CFF" w:rsidRDefault="00884CFF" w:rsidP="00833A0C">
            <w:r>
              <w:t>Aufgabe</w:t>
            </w:r>
          </w:p>
        </w:tc>
        <w:tc>
          <w:tcPr>
            <w:tcW w:w="4606" w:type="dxa"/>
          </w:tcPr>
          <w:p w:rsidR="00884CFF" w:rsidRDefault="00884CFF" w:rsidP="00833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</w:t>
            </w:r>
          </w:p>
        </w:tc>
      </w:tr>
      <w:tr w:rsidR="00884CFF" w:rsidTr="0083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84CFF" w:rsidRDefault="00884CFF" w:rsidP="00833A0C"/>
        </w:tc>
        <w:tc>
          <w:tcPr>
            <w:tcW w:w="4606" w:type="dxa"/>
          </w:tcPr>
          <w:p w:rsidR="00884CFF" w:rsidRDefault="00884CFF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CFF" w:rsidTr="00833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84CFF" w:rsidRDefault="00884CFF" w:rsidP="00833A0C"/>
        </w:tc>
        <w:tc>
          <w:tcPr>
            <w:tcW w:w="4606" w:type="dxa"/>
          </w:tcPr>
          <w:p w:rsidR="00884CFF" w:rsidRDefault="00884CFF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CFF" w:rsidTr="0083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84CFF" w:rsidRDefault="00884CFF" w:rsidP="00833A0C"/>
        </w:tc>
        <w:tc>
          <w:tcPr>
            <w:tcW w:w="4606" w:type="dxa"/>
          </w:tcPr>
          <w:p w:rsidR="00884CFF" w:rsidRDefault="00884CFF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D1B" w:rsidTr="00833A0C">
        <w:trPr>
          <w:gridAfter w:val="1"/>
          <w:wAfter w:w="46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10D1B" w:rsidRDefault="00910D1B" w:rsidP="00833A0C"/>
        </w:tc>
      </w:tr>
      <w:tr w:rsidR="00884CFF" w:rsidTr="0083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84CFF" w:rsidRDefault="00884CFF" w:rsidP="00833A0C"/>
        </w:tc>
        <w:tc>
          <w:tcPr>
            <w:tcW w:w="4606" w:type="dxa"/>
          </w:tcPr>
          <w:p w:rsidR="00884CFF" w:rsidRDefault="00884CFF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CFF" w:rsidTr="00833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84CFF" w:rsidRDefault="00884CFF" w:rsidP="00833A0C"/>
        </w:tc>
        <w:tc>
          <w:tcPr>
            <w:tcW w:w="4606" w:type="dxa"/>
          </w:tcPr>
          <w:p w:rsidR="00884CFF" w:rsidRDefault="00884CFF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4CFF" w:rsidRDefault="00884CFF" w:rsidP="00884CFF"/>
    <w:p w:rsidR="00884CFF" w:rsidRDefault="00884CFF">
      <w:r>
        <w:br w:type="page"/>
      </w:r>
    </w:p>
    <w:p w:rsidR="000A2820" w:rsidRPr="008D2D46" w:rsidRDefault="00C64904" w:rsidP="00910D1B">
      <w:pPr>
        <w:pStyle w:val="berschrift1"/>
      </w:pPr>
      <w:bookmarkStart w:id="5" w:name="_Toc385181109"/>
      <w:r>
        <w:lastRenderedPageBreak/>
        <w:t>Arbeitsdurchführung</w:t>
      </w:r>
      <w:bookmarkEnd w:id="5"/>
      <w:r>
        <w:t xml:space="preserve"> </w:t>
      </w:r>
    </w:p>
    <w:p w:rsidR="00C64904" w:rsidRDefault="00C64904" w:rsidP="00C64904">
      <w:pPr>
        <w:pStyle w:val="berschrift1"/>
      </w:pPr>
      <w:bookmarkStart w:id="6" w:name="_Toc385181113"/>
      <w:r>
        <w:t>Testbericht</w:t>
      </w:r>
      <w:bookmarkEnd w:id="6"/>
    </w:p>
    <w:p w:rsidR="000A2820" w:rsidRPr="000A2820" w:rsidRDefault="00C64904" w:rsidP="00910D1B">
      <w:pPr>
        <w:pStyle w:val="berschrift1"/>
      </w:pPr>
      <w:bookmarkStart w:id="7" w:name="_Toc385181114"/>
      <w:r>
        <w:t>Quellenangaben</w:t>
      </w:r>
      <w:bookmarkEnd w:id="7"/>
    </w:p>
    <w:sectPr w:rsidR="000A2820" w:rsidRPr="000A2820" w:rsidSect="00AA73D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31D93"/>
    <w:multiLevelType w:val="multilevel"/>
    <w:tmpl w:val="865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04"/>
    <w:rsid w:val="000010B0"/>
    <w:rsid w:val="000A2820"/>
    <w:rsid w:val="001F7E8A"/>
    <w:rsid w:val="00566014"/>
    <w:rsid w:val="00777B34"/>
    <w:rsid w:val="00884CFF"/>
    <w:rsid w:val="008D2D46"/>
    <w:rsid w:val="00910D1B"/>
    <w:rsid w:val="00947959"/>
    <w:rsid w:val="0097679B"/>
    <w:rsid w:val="009A1235"/>
    <w:rsid w:val="00A745F3"/>
    <w:rsid w:val="00AA73D8"/>
    <w:rsid w:val="00B564B8"/>
    <w:rsid w:val="00C64904"/>
    <w:rsid w:val="00C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235"/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9A123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23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2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564B8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A7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AA7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73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73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A73D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A73D8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7959"/>
    <w:pPr>
      <w:outlineLvl w:val="9"/>
    </w:pPr>
    <w:rPr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9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959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94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3">
    <w:name w:val="Colorful List Accent 3"/>
    <w:basedOn w:val="NormaleTabelle"/>
    <w:uiPriority w:val="72"/>
    <w:rsid w:val="009479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235"/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9A123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23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2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564B8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A7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AA7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73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73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A73D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A73D8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7959"/>
    <w:pPr>
      <w:outlineLvl w:val="9"/>
    </w:pPr>
    <w:rPr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9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959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94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3">
    <w:name w:val="Colorful List Accent 3"/>
    <w:basedOn w:val="NormaleTabelle"/>
    <w:uiPriority w:val="72"/>
    <w:rsid w:val="009479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8D6C86FA445899E3B86041F147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8AA56-41D2-4491-9334-6669362577D2}"/>
      </w:docPartPr>
      <w:docPartBody>
        <w:p w:rsidR="00000000" w:rsidRDefault="00147596" w:rsidP="00147596">
          <w:pPr>
            <w:pStyle w:val="64C8D6C86FA445899E3B86041F1479D4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B822A02D76DB4E569005E1F5BDF30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2AF6-5B17-4B6D-84D8-C9E8FAC42C9E}"/>
      </w:docPartPr>
      <w:docPartBody>
        <w:p w:rsidR="00000000" w:rsidRDefault="00147596" w:rsidP="00147596">
          <w:pPr>
            <w:pStyle w:val="B822A02D76DB4E569005E1F5BDF3083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96"/>
    <w:rsid w:val="00147596"/>
    <w:rsid w:val="00E3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C8D6C86FA445899E3B86041F1479D4">
    <w:name w:val="64C8D6C86FA445899E3B86041F1479D4"/>
    <w:rsid w:val="00147596"/>
  </w:style>
  <w:style w:type="paragraph" w:customStyle="1" w:styleId="B822A02D76DB4E569005E1F5BDF30830">
    <w:name w:val="B822A02D76DB4E569005E1F5BDF30830"/>
    <w:rsid w:val="00147596"/>
  </w:style>
  <w:style w:type="paragraph" w:customStyle="1" w:styleId="85EFEAE120F74189820CC4EB6A4F90FB">
    <w:name w:val="85EFEAE120F74189820CC4EB6A4F90FB"/>
    <w:rsid w:val="00147596"/>
  </w:style>
  <w:style w:type="paragraph" w:customStyle="1" w:styleId="12DB21FDAD884AF4936E166F03836A07">
    <w:name w:val="12DB21FDAD884AF4936E166F03836A07"/>
    <w:rsid w:val="00147596"/>
  </w:style>
  <w:style w:type="paragraph" w:customStyle="1" w:styleId="A1E50D2BF0234AA88729A56FF6D9E6E1">
    <w:name w:val="A1E50D2BF0234AA88729A56FF6D9E6E1"/>
    <w:rsid w:val="00147596"/>
  </w:style>
  <w:style w:type="paragraph" w:customStyle="1" w:styleId="F4F44EECD68442C88AEB1B6B38F24A74">
    <w:name w:val="F4F44EECD68442C88AEB1B6B38F24A74"/>
    <w:rsid w:val="001475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C8D6C86FA445899E3B86041F1479D4">
    <w:name w:val="64C8D6C86FA445899E3B86041F1479D4"/>
    <w:rsid w:val="00147596"/>
  </w:style>
  <w:style w:type="paragraph" w:customStyle="1" w:styleId="B822A02D76DB4E569005E1F5BDF30830">
    <w:name w:val="B822A02D76DB4E569005E1F5BDF30830"/>
    <w:rsid w:val="00147596"/>
  </w:style>
  <w:style w:type="paragraph" w:customStyle="1" w:styleId="85EFEAE120F74189820CC4EB6A4F90FB">
    <w:name w:val="85EFEAE120F74189820CC4EB6A4F90FB"/>
    <w:rsid w:val="00147596"/>
  </w:style>
  <w:style w:type="paragraph" w:customStyle="1" w:styleId="12DB21FDAD884AF4936E166F03836A07">
    <w:name w:val="12DB21FDAD884AF4936E166F03836A07"/>
    <w:rsid w:val="00147596"/>
  </w:style>
  <w:style w:type="paragraph" w:customStyle="1" w:styleId="A1E50D2BF0234AA88729A56FF6D9E6E1">
    <w:name w:val="A1E50D2BF0234AA88729A56FF6D9E6E1"/>
    <w:rsid w:val="00147596"/>
  </w:style>
  <w:style w:type="paragraph" w:customStyle="1" w:styleId="F4F44EECD68442C88AEB1B6B38F24A74">
    <w:name w:val="F4F44EECD68442C88AEB1B6B38F24A74"/>
    <w:rsid w:val="00147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9T00:00:00</PublishDate>
  <Abstract>Evaulierung v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A7A5A-A759-4366-9002-D675A640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mework evaluierung</vt:lpstr>
    </vt:vector>
  </TitlesOfParts>
  <Company>Melanie Göbel , Tobias Perny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</dc:title>
  <dc:subject>Melanie Göbel</dc:subject>
  <dc:creator>Meanie Göbel</dc:creator>
  <cp:lastModifiedBy>Melanie Ichigo</cp:lastModifiedBy>
  <cp:revision>2</cp:revision>
  <dcterms:created xsi:type="dcterms:W3CDTF">2014-11-14T14:00:00Z</dcterms:created>
  <dcterms:modified xsi:type="dcterms:W3CDTF">2014-11-14T14:00:00Z</dcterms:modified>
</cp:coreProperties>
</file>